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B429E" w14:textId="5FC3D188" w:rsidR="00D51B99" w:rsidRDefault="00C9281E" w:rsidP="009A023A">
      <w:pPr>
        <w:spacing w:after="120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第２</w:t>
      </w:r>
      <w:r w:rsidR="00D51B99">
        <w:rPr>
          <w:rFonts w:asciiTheme="majorEastAsia" w:eastAsiaTheme="majorEastAsia" w:hAnsiTheme="majorEastAsia" w:hint="eastAsia"/>
        </w:rPr>
        <w:t>号</w:t>
      </w:r>
      <w:r w:rsidR="00D51B99" w:rsidRPr="00911531">
        <w:rPr>
          <w:rFonts w:asciiTheme="majorEastAsia" w:eastAsiaTheme="majorEastAsia" w:hAnsiTheme="majorEastAsia" w:hint="eastAsia"/>
        </w:rPr>
        <w:t>様式（第８条関係）</w:t>
      </w:r>
    </w:p>
    <w:p w14:paraId="306A98B1" w14:textId="2B9C3FBD" w:rsidR="00D51B99" w:rsidRPr="00911531" w:rsidRDefault="00D51B99" w:rsidP="00D51B99">
      <w:pPr>
        <w:spacing w:after="12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郡山市特定歴史公文書</w:t>
      </w:r>
      <w:r w:rsidRPr="00911531">
        <w:rPr>
          <w:rFonts w:asciiTheme="majorEastAsia" w:eastAsiaTheme="majorEastAsia" w:hAnsiTheme="majorEastAsia" w:hint="eastAsia"/>
        </w:rPr>
        <w:t>等利用請求書</w:t>
      </w:r>
    </w:p>
    <w:tbl>
      <w:tblPr>
        <w:tblpPr w:leftFromText="142" w:rightFromText="142" w:vertAnchor="text" w:horzAnchor="margin" w:tblpY="9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2268"/>
        <w:gridCol w:w="4829"/>
      </w:tblGrid>
      <w:tr w:rsidR="00D51B99" w:rsidRPr="002068AB" w14:paraId="369BD650" w14:textId="77777777" w:rsidTr="00D51B99">
        <w:trPr>
          <w:cantSplit/>
          <w:trHeight w:val="291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BE82D3" w14:textId="77777777" w:rsidR="00D51B99" w:rsidRPr="00911531" w:rsidRDefault="00D51B99" w:rsidP="00D51B99">
            <w:pPr>
              <w:spacing w:line="360" w:lineRule="auto"/>
              <w:ind w:right="210"/>
              <w:jc w:val="right"/>
              <w:rPr>
                <w:rFonts w:asciiTheme="majorEastAsia" w:eastAsiaTheme="majorEastAsia" w:hAnsiTheme="majorEastAsia"/>
              </w:rPr>
            </w:pPr>
            <w:r w:rsidRPr="00911531">
              <w:rPr>
                <w:rFonts w:asciiTheme="majorEastAsia" w:eastAsiaTheme="majorEastAsia" w:hAnsiTheme="majorEastAsia" w:hint="eastAsia"/>
              </w:rPr>
              <w:t xml:space="preserve">　　年　　　月　　　日</w:t>
            </w:r>
          </w:p>
          <w:p w14:paraId="57ADD003" w14:textId="77777777" w:rsidR="00D51B99" w:rsidRDefault="00D51B99" w:rsidP="00D51B99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911531">
              <w:rPr>
                <w:rFonts w:asciiTheme="majorEastAsia" w:eastAsiaTheme="majorEastAsia" w:hAnsiTheme="majorEastAsia" w:hint="eastAsia"/>
              </w:rPr>
              <w:t xml:space="preserve">　郡山市長</w:t>
            </w:r>
          </w:p>
          <w:p w14:paraId="4211EA91" w14:textId="77777777" w:rsidR="00D51B99" w:rsidRPr="00911531" w:rsidRDefault="00D51B99" w:rsidP="00D51B99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  <w:p w14:paraId="44609098" w14:textId="77777777" w:rsidR="00D51B99" w:rsidRPr="00911531" w:rsidRDefault="00D51B99" w:rsidP="00D51B99">
            <w:pPr>
              <w:jc w:val="left"/>
              <w:rPr>
                <w:rFonts w:asciiTheme="majorEastAsia" w:eastAsiaTheme="majorEastAsia" w:hAnsiTheme="majorEastAsia"/>
              </w:rPr>
            </w:pPr>
            <w:r w:rsidRPr="00911531">
              <w:rPr>
                <w:rFonts w:asciiTheme="majorEastAsia" w:eastAsiaTheme="majorEastAsia" w:hAnsiTheme="majorEastAsia" w:hint="eastAsia"/>
              </w:rPr>
              <w:t xml:space="preserve">　　　　　　　　　　　　　　　　　請求者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11531">
              <w:rPr>
                <w:rFonts w:asciiTheme="majorEastAsia" w:eastAsiaTheme="majorEastAsia" w:hAnsiTheme="majorEastAsia" w:hint="eastAsia"/>
              </w:rPr>
              <w:t>所在地又は住所</w:t>
            </w:r>
          </w:p>
          <w:p w14:paraId="479801D7" w14:textId="77777777" w:rsidR="00D51B99" w:rsidRPr="00911531" w:rsidRDefault="00D51B99" w:rsidP="00D51B9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911531">
              <w:rPr>
                <w:rFonts w:asciiTheme="majorEastAsia" w:eastAsiaTheme="majorEastAsia" w:hAnsiTheme="majorEastAsia" w:hint="eastAsia"/>
              </w:rPr>
              <w:t>名称及び代表者</w:t>
            </w:r>
          </w:p>
          <w:p w14:paraId="2D8B8127" w14:textId="77777777" w:rsidR="00D51B99" w:rsidRDefault="00D51B99" w:rsidP="00D51B9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911531">
              <w:rPr>
                <w:rFonts w:asciiTheme="majorEastAsia" w:eastAsiaTheme="majorEastAsia" w:hAnsiTheme="majorEastAsia" w:hint="eastAsia"/>
              </w:rPr>
              <w:t>氏　　　　　名</w:t>
            </w:r>
          </w:p>
          <w:p w14:paraId="5BE68C29" w14:textId="77777777" w:rsidR="00D51B99" w:rsidRPr="00911531" w:rsidRDefault="00D51B99" w:rsidP="00D51B9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911531">
              <w:rPr>
                <w:rFonts w:asciiTheme="majorEastAsia" w:eastAsiaTheme="majorEastAsia" w:hAnsiTheme="majorEastAsia" w:hint="eastAsia"/>
              </w:rPr>
              <w:t>電　話　番　号</w:t>
            </w:r>
          </w:p>
        </w:tc>
      </w:tr>
      <w:tr w:rsidR="00D51B99" w:rsidRPr="002068AB" w14:paraId="3AB9AEEF" w14:textId="77777777" w:rsidTr="00D51B99">
        <w:trPr>
          <w:cantSplit/>
          <w:trHeight w:val="600"/>
        </w:trPr>
        <w:tc>
          <w:tcPr>
            <w:tcW w:w="9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979A" w14:textId="5B858AA0" w:rsidR="00D51B99" w:rsidRPr="00911531" w:rsidRDefault="00D51B99" w:rsidP="00D51B99">
            <w:pPr>
              <w:spacing w:line="280" w:lineRule="exact"/>
              <w:ind w:left="-57" w:firstLineChars="100" w:firstLine="210"/>
              <w:rPr>
                <w:rFonts w:asciiTheme="majorEastAsia" w:eastAsiaTheme="majorEastAsia" w:hAnsiTheme="majorEastAsia"/>
              </w:rPr>
            </w:pPr>
            <w:r w:rsidRPr="00911531">
              <w:rPr>
                <w:rFonts w:asciiTheme="majorEastAsia" w:eastAsiaTheme="majorEastAsia" w:hAnsiTheme="majorEastAsia" w:hint="eastAsia"/>
              </w:rPr>
              <w:t>郡山市公文書管理条例第12条第１項の規定により、次のとおり特定歴史公文書等の利用を請求します。</w:t>
            </w:r>
          </w:p>
        </w:tc>
      </w:tr>
      <w:tr w:rsidR="00D51B99" w:rsidRPr="002068AB" w14:paraId="38A7E6F5" w14:textId="77777777" w:rsidTr="00873810">
        <w:trPr>
          <w:cantSplit/>
          <w:trHeight w:val="723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550" w14:textId="77777777" w:rsidR="00D51B99" w:rsidRPr="00911531" w:rsidRDefault="00D51B99" w:rsidP="00D51B99">
            <w:pPr>
              <w:spacing w:line="28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  <w:r w:rsidRPr="00911531">
              <w:rPr>
                <w:rFonts w:asciiTheme="majorEastAsia" w:eastAsiaTheme="majorEastAsia" w:hAnsiTheme="majorEastAsia" w:hint="eastAsia"/>
              </w:rPr>
              <w:t>１　利用請求に係る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11531">
              <w:rPr>
                <w:rFonts w:asciiTheme="majorEastAsia" w:eastAsiaTheme="majorEastAsia" w:hAnsiTheme="majorEastAsia" w:hint="eastAsia"/>
              </w:rPr>
              <w:t>特定歴史公文書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E36A" w14:textId="77777777" w:rsidR="00D51B99" w:rsidRPr="00911531" w:rsidRDefault="00D51B99" w:rsidP="00D51B99">
            <w:pPr>
              <w:spacing w:line="280" w:lineRule="exact"/>
              <w:ind w:left="315" w:hanging="31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資　料　番　号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1993" w14:textId="77777777" w:rsidR="00D51B99" w:rsidRPr="00911531" w:rsidRDefault="00D51B99" w:rsidP="00D51B99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911531">
              <w:rPr>
                <w:rFonts w:asciiTheme="majorEastAsia" w:eastAsiaTheme="majorEastAsia" w:hAnsiTheme="majorEastAsia" w:hint="eastAsia"/>
              </w:rPr>
              <w:t>目録に記載された特定歴史公文書等の名称</w:t>
            </w:r>
          </w:p>
        </w:tc>
      </w:tr>
      <w:tr w:rsidR="00D51B99" w:rsidRPr="002068AB" w14:paraId="641BAA0A" w14:textId="77777777" w:rsidTr="00873810">
        <w:trPr>
          <w:cantSplit/>
          <w:trHeight w:val="691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1495" w14:textId="77777777" w:rsidR="00D51B99" w:rsidRPr="00911531" w:rsidRDefault="00D51B99" w:rsidP="00D51B99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47DB" w14:textId="77777777" w:rsidR="00D51B99" w:rsidRPr="00911531" w:rsidRDefault="00D51B99" w:rsidP="00D51B99">
            <w:pPr>
              <w:spacing w:line="280" w:lineRule="exact"/>
              <w:ind w:left="315" w:rightChars="-4" w:right="-8" w:hanging="315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9172" w14:textId="77777777" w:rsidR="00D51B99" w:rsidRPr="00911531" w:rsidRDefault="00D51B99" w:rsidP="00D51B99">
            <w:pPr>
              <w:rPr>
                <w:rFonts w:asciiTheme="majorEastAsia" w:eastAsiaTheme="majorEastAsia" w:hAnsiTheme="majorEastAsia"/>
              </w:rPr>
            </w:pPr>
          </w:p>
        </w:tc>
      </w:tr>
      <w:tr w:rsidR="00D51B99" w:rsidRPr="002068AB" w14:paraId="7AF7D2A8" w14:textId="77777777" w:rsidTr="00873810">
        <w:trPr>
          <w:cantSplit/>
          <w:trHeight w:val="716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237E" w14:textId="77777777" w:rsidR="00D51B99" w:rsidRPr="00911531" w:rsidRDefault="00D51B99" w:rsidP="00D51B99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54CA" w14:textId="77777777" w:rsidR="00D51B99" w:rsidRPr="00911531" w:rsidRDefault="00D51B99" w:rsidP="00D51B99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62F" w14:textId="77777777" w:rsidR="00D51B99" w:rsidRPr="00911531" w:rsidRDefault="00D51B99" w:rsidP="00D51B99">
            <w:pPr>
              <w:rPr>
                <w:rFonts w:asciiTheme="majorEastAsia" w:eastAsiaTheme="majorEastAsia" w:hAnsiTheme="majorEastAsia"/>
              </w:rPr>
            </w:pPr>
          </w:p>
        </w:tc>
      </w:tr>
      <w:tr w:rsidR="00D51B99" w:rsidRPr="002068AB" w14:paraId="4029DFE3" w14:textId="77777777" w:rsidTr="00873810">
        <w:trPr>
          <w:cantSplit/>
          <w:trHeight w:val="68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6FF8" w14:textId="77777777" w:rsidR="00D51B99" w:rsidRPr="00911531" w:rsidRDefault="00D51B99" w:rsidP="00D51B99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372A" w14:textId="77777777" w:rsidR="00D51B99" w:rsidRPr="00911531" w:rsidRDefault="00D51B99" w:rsidP="00D51B99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1755" w14:textId="77777777" w:rsidR="00D51B99" w:rsidRPr="00911531" w:rsidRDefault="00D51B99" w:rsidP="00D51B99">
            <w:pPr>
              <w:rPr>
                <w:rFonts w:asciiTheme="majorEastAsia" w:eastAsiaTheme="majorEastAsia" w:hAnsiTheme="majorEastAsia"/>
              </w:rPr>
            </w:pPr>
          </w:p>
        </w:tc>
      </w:tr>
      <w:tr w:rsidR="00D51B99" w:rsidRPr="002068AB" w14:paraId="0C4B7419" w14:textId="77777777" w:rsidTr="00873810">
        <w:trPr>
          <w:cantSplit/>
          <w:trHeight w:val="70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D04C" w14:textId="77777777" w:rsidR="00D51B99" w:rsidRPr="00911531" w:rsidRDefault="00D51B99" w:rsidP="00D51B99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BC5E" w14:textId="77777777" w:rsidR="00D51B99" w:rsidRPr="00911531" w:rsidRDefault="00D51B99" w:rsidP="00D51B99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23F0" w14:textId="77777777" w:rsidR="00D51B99" w:rsidRPr="00911531" w:rsidRDefault="00D51B99" w:rsidP="00D51B99">
            <w:pPr>
              <w:rPr>
                <w:rFonts w:asciiTheme="majorEastAsia" w:eastAsiaTheme="majorEastAsia" w:hAnsiTheme="majorEastAsia"/>
              </w:rPr>
            </w:pPr>
          </w:p>
        </w:tc>
      </w:tr>
      <w:tr w:rsidR="00D51B99" w:rsidRPr="002068AB" w14:paraId="56F96542" w14:textId="77777777" w:rsidTr="00873810">
        <w:trPr>
          <w:cantSplit/>
          <w:trHeight w:val="689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A89E" w14:textId="77777777" w:rsidR="00D51B99" w:rsidRPr="00911531" w:rsidRDefault="00D51B99" w:rsidP="00D51B99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E74" w14:textId="77777777" w:rsidR="00D51B99" w:rsidRPr="00911531" w:rsidRDefault="00D51B99" w:rsidP="00D51B99">
            <w:pPr>
              <w:spacing w:line="280" w:lineRule="exact"/>
              <w:ind w:left="315" w:rightChars="-33" w:right="-69" w:hanging="315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05CE" w14:textId="77777777" w:rsidR="00D51B99" w:rsidRPr="00911531" w:rsidRDefault="00D51B99" w:rsidP="00D51B99">
            <w:pPr>
              <w:rPr>
                <w:rFonts w:asciiTheme="majorEastAsia" w:eastAsiaTheme="majorEastAsia" w:hAnsiTheme="majorEastAsia"/>
              </w:rPr>
            </w:pPr>
          </w:p>
        </w:tc>
      </w:tr>
      <w:tr w:rsidR="00D51B99" w:rsidRPr="002068AB" w14:paraId="31EE71A3" w14:textId="77777777" w:rsidTr="00873810">
        <w:trPr>
          <w:cantSplit/>
          <w:trHeight w:val="70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825F" w14:textId="5AEBA8A4" w:rsidR="00D51B99" w:rsidRPr="00911531" w:rsidRDefault="00D51B99" w:rsidP="00591A6F">
            <w:pPr>
              <w:spacing w:line="28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  <w:r w:rsidRPr="00911531">
              <w:rPr>
                <w:rFonts w:asciiTheme="majorEastAsia" w:eastAsiaTheme="majorEastAsia" w:hAnsiTheme="majorEastAsia" w:hint="eastAsia"/>
              </w:rPr>
              <w:t>２　利用方法の区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57D9" w14:textId="77777777" w:rsidR="00D51B99" w:rsidRPr="00911531" w:rsidRDefault="00D51B99" w:rsidP="00BD3730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911531">
              <w:rPr>
                <w:rFonts w:asciiTheme="majorEastAsia" w:eastAsiaTheme="majorEastAsia" w:hAnsiTheme="majorEastAsia" w:hint="eastAsia"/>
              </w:rPr>
              <w:t>文書　図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D16F" w14:textId="77777777" w:rsidR="00D51B99" w:rsidRPr="00911531" w:rsidRDefault="00D51B99" w:rsidP="00D51B99">
            <w:pPr>
              <w:spacing w:line="280" w:lineRule="exact"/>
              <w:ind w:rightChars="55" w:right="115"/>
              <w:jc w:val="left"/>
              <w:rPr>
                <w:rFonts w:asciiTheme="majorEastAsia" w:eastAsiaTheme="majorEastAsia" w:hAnsiTheme="majorEastAsia"/>
              </w:rPr>
            </w:pPr>
            <w:r w:rsidRPr="00911531">
              <w:rPr>
                <w:rFonts w:asciiTheme="majorEastAsia" w:eastAsiaTheme="majorEastAsia" w:hAnsiTheme="majorEastAsia" w:hint="eastAsia"/>
              </w:rPr>
              <w:t>□閲覧</w:t>
            </w:r>
          </w:p>
          <w:p w14:paraId="3739729B" w14:textId="77777777" w:rsidR="00D51B99" w:rsidRPr="00911531" w:rsidRDefault="00D51B99" w:rsidP="00D51B99">
            <w:pPr>
              <w:rPr>
                <w:rFonts w:asciiTheme="majorEastAsia" w:eastAsiaTheme="majorEastAsia" w:hAnsiTheme="majorEastAsia"/>
              </w:rPr>
            </w:pPr>
            <w:r w:rsidRPr="00911531">
              <w:rPr>
                <w:rFonts w:asciiTheme="majorEastAsia" w:eastAsiaTheme="majorEastAsia" w:hAnsiTheme="majorEastAsia" w:hint="eastAsia"/>
              </w:rPr>
              <w:t>□写しの交付</w:t>
            </w:r>
          </w:p>
        </w:tc>
      </w:tr>
      <w:tr w:rsidR="00D51B99" w:rsidRPr="002068AB" w14:paraId="3D37523C" w14:textId="77777777" w:rsidTr="00873810">
        <w:trPr>
          <w:cantSplit/>
          <w:trHeight w:val="142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3F13" w14:textId="77777777" w:rsidR="00D51B99" w:rsidRPr="00911531" w:rsidRDefault="00D51B99" w:rsidP="00D51B99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92F9" w14:textId="77777777" w:rsidR="00D51B99" w:rsidRPr="00911531" w:rsidRDefault="00D51B99" w:rsidP="00BD3730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911531">
              <w:rPr>
                <w:rFonts w:asciiTheme="majorEastAsia" w:eastAsiaTheme="majorEastAsia" w:hAnsiTheme="majorEastAsia" w:hint="eastAsia"/>
              </w:rPr>
              <w:t>電磁的記録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107B" w14:textId="77777777" w:rsidR="00D51B99" w:rsidRPr="00911531" w:rsidRDefault="00D51B99" w:rsidP="00D51B99">
            <w:pPr>
              <w:spacing w:line="280" w:lineRule="exact"/>
              <w:ind w:rightChars="55" w:right="115"/>
              <w:jc w:val="left"/>
              <w:rPr>
                <w:rFonts w:asciiTheme="majorEastAsia" w:eastAsiaTheme="majorEastAsia" w:hAnsiTheme="majorEastAsia"/>
              </w:rPr>
            </w:pPr>
            <w:r w:rsidRPr="00911531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再生又は映写したものの閲覧、</w:t>
            </w:r>
            <w:r w:rsidRPr="00911531">
              <w:rPr>
                <w:rFonts w:asciiTheme="majorEastAsia" w:eastAsiaTheme="majorEastAsia" w:hAnsiTheme="majorEastAsia" w:hint="eastAsia"/>
              </w:rPr>
              <w:t>視聴又は聴取</w:t>
            </w:r>
          </w:p>
          <w:p w14:paraId="6D9E1719" w14:textId="77777777" w:rsidR="00D51B99" w:rsidRPr="00911531" w:rsidRDefault="00D51B99" w:rsidP="00D51B99">
            <w:pPr>
              <w:spacing w:line="280" w:lineRule="exact"/>
              <w:ind w:rightChars="55" w:right="115"/>
              <w:jc w:val="left"/>
              <w:rPr>
                <w:rFonts w:asciiTheme="majorEastAsia" w:eastAsiaTheme="majorEastAsia" w:hAnsiTheme="majorEastAsia"/>
              </w:rPr>
            </w:pPr>
            <w:r w:rsidRPr="00911531">
              <w:rPr>
                <w:rFonts w:asciiTheme="majorEastAsia" w:eastAsiaTheme="majorEastAsia" w:hAnsiTheme="majorEastAsia" w:hint="eastAsia"/>
              </w:rPr>
              <w:t>□用紙に出力したものの閲覧</w:t>
            </w:r>
          </w:p>
          <w:p w14:paraId="64E900CF" w14:textId="77777777" w:rsidR="00D51B99" w:rsidRPr="00911531" w:rsidRDefault="00D51B99" w:rsidP="00D51B99">
            <w:pPr>
              <w:spacing w:line="280" w:lineRule="exact"/>
              <w:ind w:rightChars="55" w:right="115"/>
              <w:jc w:val="left"/>
              <w:rPr>
                <w:rFonts w:asciiTheme="majorEastAsia" w:eastAsiaTheme="majorEastAsia" w:hAnsiTheme="majorEastAsia"/>
              </w:rPr>
            </w:pPr>
            <w:r w:rsidRPr="00911531">
              <w:rPr>
                <w:rFonts w:asciiTheme="majorEastAsia" w:eastAsiaTheme="majorEastAsia" w:hAnsiTheme="majorEastAsia" w:hint="eastAsia"/>
              </w:rPr>
              <w:t>□用紙に出力したものの交付</w:t>
            </w:r>
          </w:p>
          <w:p w14:paraId="59D0E03C" w14:textId="77777777" w:rsidR="00D51B99" w:rsidRPr="00911531" w:rsidRDefault="00D51B99" w:rsidP="00D51B99">
            <w:pPr>
              <w:rPr>
                <w:rFonts w:asciiTheme="majorEastAsia" w:eastAsiaTheme="majorEastAsia" w:hAnsiTheme="majorEastAsia"/>
              </w:rPr>
            </w:pPr>
            <w:r w:rsidRPr="00911531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電磁的記録媒体に</w:t>
            </w:r>
            <w:r w:rsidRPr="00911531">
              <w:rPr>
                <w:rFonts w:asciiTheme="majorEastAsia" w:eastAsiaTheme="majorEastAsia" w:hAnsiTheme="majorEastAsia" w:hint="eastAsia"/>
              </w:rPr>
              <w:t>複写したものの交付</w:t>
            </w:r>
          </w:p>
        </w:tc>
      </w:tr>
      <w:tr w:rsidR="00D51B99" w:rsidRPr="002068AB" w14:paraId="3DE4E1C4" w14:textId="77777777" w:rsidTr="00873810">
        <w:trPr>
          <w:cantSplit/>
          <w:trHeight w:val="6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ABFB" w14:textId="77777777" w:rsidR="00D51B99" w:rsidRPr="00911531" w:rsidRDefault="00D51B99" w:rsidP="00D51B99">
            <w:pPr>
              <w:spacing w:line="28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  <w:r w:rsidRPr="00911531">
              <w:rPr>
                <w:rFonts w:asciiTheme="majorEastAsia" w:eastAsiaTheme="majorEastAsia" w:hAnsiTheme="majorEastAsia" w:hint="eastAsia"/>
              </w:rPr>
              <w:t>３　写しの郵送希望</w:t>
            </w:r>
          </w:p>
        </w:tc>
        <w:tc>
          <w:tcPr>
            <w:tcW w:w="7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6A0A" w14:textId="77777777" w:rsidR="00D51B99" w:rsidRPr="00911531" w:rsidRDefault="00D51B99" w:rsidP="00D51B99">
            <w:pPr>
              <w:rPr>
                <w:rFonts w:asciiTheme="majorEastAsia" w:eastAsiaTheme="majorEastAsia" w:hAnsiTheme="majorEastAsia"/>
              </w:rPr>
            </w:pPr>
            <w:r w:rsidRPr="00911531">
              <w:rPr>
                <w:rFonts w:asciiTheme="majorEastAsia" w:eastAsiaTheme="majorEastAsia" w:hAnsiTheme="majorEastAsia" w:hint="eastAsia"/>
              </w:rPr>
              <w:t xml:space="preserve">　□有　　　□無</w:t>
            </w:r>
          </w:p>
        </w:tc>
      </w:tr>
      <w:tr w:rsidR="00D51B99" w:rsidRPr="009B10BD" w14:paraId="6CDFD67A" w14:textId="77777777" w:rsidTr="00D51B99">
        <w:trPr>
          <w:cantSplit/>
          <w:trHeight w:val="99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ED778" w14:textId="77777777" w:rsidR="00814855" w:rsidRDefault="00D51B99" w:rsidP="0077133B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  <w:p w14:paraId="2FEEF2B2" w14:textId="358CDE9A" w:rsidR="00D51B99" w:rsidRDefault="00D51B99" w:rsidP="0077133B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911531">
              <w:rPr>
                <w:rFonts w:asciiTheme="majorEastAsia" w:eastAsiaTheme="majorEastAsia" w:hAnsiTheme="majorEastAsia" w:hint="eastAsia"/>
              </w:rPr>
              <w:t>１　□については、該当するものに</w:t>
            </w:r>
            <w:r w:rsidRPr="00911531">
              <w:rPr>
                <w:rFonts w:asciiTheme="majorEastAsia" w:eastAsiaTheme="majorEastAsia" w:hAnsiTheme="majorEastAsia"/>
              </w:rPr>
              <w:fldChar w:fldCharType="begin"/>
            </w:r>
            <w:r w:rsidRPr="00911531">
              <w:rPr>
                <w:rFonts w:asciiTheme="majorEastAsia" w:eastAsiaTheme="majorEastAsia" w:hAnsiTheme="majorEastAsia"/>
              </w:rPr>
              <w:instrText xml:space="preserve"> </w:instrText>
            </w:r>
            <w:r w:rsidRPr="00911531">
              <w:rPr>
                <w:rFonts w:asciiTheme="majorEastAsia" w:eastAsiaTheme="majorEastAsia" w:hAnsiTheme="majorEastAsia" w:hint="eastAsia"/>
              </w:rPr>
              <w:instrText>eq \o\ac(</w:instrText>
            </w:r>
            <w:r w:rsidRPr="00911531">
              <w:rPr>
                <w:rFonts w:asciiTheme="majorEastAsia" w:eastAsiaTheme="majorEastAsia" w:hAnsiTheme="majorEastAsia" w:hint="eastAsia"/>
                <w:position w:val="-4"/>
                <w:sz w:val="31"/>
              </w:rPr>
              <w:instrText>□</w:instrText>
            </w:r>
            <w:r w:rsidRPr="00911531">
              <w:rPr>
                <w:rFonts w:asciiTheme="majorEastAsia" w:eastAsiaTheme="majorEastAsia" w:hAnsiTheme="majorEastAsia" w:hint="eastAsia"/>
              </w:rPr>
              <w:instrText>,レ)</w:instrText>
            </w:r>
            <w:r w:rsidRPr="00911531">
              <w:rPr>
                <w:rFonts w:asciiTheme="majorEastAsia" w:eastAsiaTheme="majorEastAsia" w:hAnsiTheme="majorEastAsia"/>
              </w:rPr>
              <w:fldChar w:fldCharType="end"/>
            </w:r>
            <w:r w:rsidRPr="00911531">
              <w:rPr>
                <w:rFonts w:asciiTheme="majorEastAsia" w:eastAsiaTheme="majorEastAsia" w:hAnsiTheme="majorEastAsia" w:hint="eastAsia"/>
              </w:rPr>
              <w:t>を記入してください。</w:t>
            </w:r>
          </w:p>
          <w:p w14:paraId="7CE15DFE" w14:textId="77777777" w:rsidR="00D51B99" w:rsidRPr="00911531" w:rsidRDefault="00D51B99" w:rsidP="0077133B">
            <w:pPr>
              <w:spacing w:line="320" w:lineRule="exact"/>
              <w:ind w:leftChars="102" w:left="424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２　</w:t>
            </w:r>
            <w:r w:rsidRPr="00911531">
              <w:rPr>
                <w:rFonts w:asciiTheme="majorEastAsia" w:eastAsiaTheme="majorEastAsia" w:hAnsiTheme="majorEastAsia" w:hint="eastAsia"/>
              </w:rPr>
              <w:t>記載に不備があるときは、郡山市公文書管理条例第14条第２項の規定により補正を求めることがあります。</w:t>
            </w:r>
          </w:p>
        </w:tc>
      </w:tr>
    </w:tbl>
    <w:p w14:paraId="3A5E8CA2" w14:textId="77777777" w:rsidR="00D51B99" w:rsidRPr="00D51B99" w:rsidRDefault="00D51B99" w:rsidP="009A023A">
      <w:pPr>
        <w:spacing w:after="120"/>
        <w:rPr>
          <w:rFonts w:asciiTheme="majorEastAsia" w:eastAsiaTheme="majorEastAsia" w:hAnsiTheme="majorEastAsia"/>
        </w:rPr>
      </w:pPr>
    </w:p>
    <w:sectPr w:rsidR="00D51B99" w:rsidRPr="00D51B99" w:rsidSect="001F14F0">
      <w:footerReference w:type="even" r:id="rId8"/>
      <w:pgSz w:w="11906" w:h="16838" w:code="9"/>
      <w:pgMar w:top="1038" w:right="1281" w:bottom="1038" w:left="128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AE513" w14:textId="77777777" w:rsidR="00FE11CB" w:rsidRDefault="00FE11CB" w:rsidP="00A9139A">
      <w:r>
        <w:separator/>
      </w:r>
    </w:p>
  </w:endnote>
  <w:endnote w:type="continuationSeparator" w:id="0">
    <w:p w14:paraId="27905B28" w14:textId="77777777" w:rsidR="00FE11CB" w:rsidRDefault="00FE11CB" w:rsidP="00A9139A">
      <w:r>
        <w:continuationSeparator/>
      </w:r>
    </w:p>
  </w:endnote>
  <w:endnote w:type="continuationNotice" w:id="1">
    <w:p w14:paraId="45677ABC" w14:textId="77777777" w:rsidR="00FE11CB" w:rsidRDefault="00FE1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F46C5" w14:textId="77777777" w:rsidR="00FE11CB" w:rsidRDefault="00FE11CB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2ADD71" w14:textId="77777777" w:rsidR="00FE11CB" w:rsidRDefault="00FE11C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644F8" w14:textId="77777777" w:rsidR="00FE11CB" w:rsidRDefault="00FE11CB" w:rsidP="00A9139A">
      <w:r>
        <w:separator/>
      </w:r>
    </w:p>
  </w:footnote>
  <w:footnote w:type="continuationSeparator" w:id="0">
    <w:p w14:paraId="56EBC977" w14:textId="77777777" w:rsidR="00FE11CB" w:rsidRDefault="00FE11CB" w:rsidP="00A9139A">
      <w:r>
        <w:continuationSeparator/>
      </w:r>
    </w:p>
  </w:footnote>
  <w:footnote w:type="continuationNotice" w:id="1">
    <w:p w14:paraId="4FA60654" w14:textId="77777777" w:rsidR="00FE11CB" w:rsidRDefault="00FE11C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F2A0E"/>
    <w:multiLevelType w:val="hybridMultilevel"/>
    <w:tmpl w:val="F72AD020"/>
    <w:lvl w:ilvl="0" w:tplc="F0744572">
      <w:start w:val="1"/>
      <w:numFmt w:val="decimal"/>
      <w:lvlText w:val="(%1)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758B4"/>
    <w:multiLevelType w:val="hybridMultilevel"/>
    <w:tmpl w:val="A460A92E"/>
    <w:lvl w:ilvl="0" w:tplc="94D07A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682778"/>
    <w:multiLevelType w:val="hybridMultilevel"/>
    <w:tmpl w:val="0284BA82"/>
    <w:lvl w:ilvl="0" w:tplc="0576ED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58111C"/>
    <w:multiLevelType w:val="hybridMultilevel"/>
    <w:tmpl w:val="8E3653C8"/>
    <w:lvl w:ilvl="0" w:tplc="51DA9D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9"/>
  <w:drawingGridVerticalSpacing w:val="159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1249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748"/>
    <w:rsid w:val="00011A36"/>
    <w:rsid w:val="00022EAE"/>
    <w:rsid w:val="00024A1D"/>
    <w:rsid w:val="0004540B"/>
    <w:rsid w:val="00046038"/>
    <w:rsid w:val="000555B0"/>
    <w:rsid w:val="000A0C12"/>
    <w:rsid w:val="000B0798"/>
    <w:rsid w:val="000C1F05"/>
    <w:rsid w:val="000C407D"/>
    <w:rsid w:val="000C4B93"/>
    <w:rsid w:val="000C6FFF"/>
    <w:rsid w:val="000C7262"/>
    <w:rsid w:val="00103716"/>
    <w:rsid w:val="001057DA"/>
    <w:rsid w:val="00106374"/>
    <w:rsid w:val="001114FE"/>
    <w:rsid w:val="001276EC"/>
    <w:rsid w:val="00135C30"/>
    <w:rsid w:val="0014248A"/>
    <w:rsid w:val="0014383C"/>
    <w:rsid w:val="00150D3A"/>
    <w:rsid w:val="00150E4A"/>
    <w:rsid w:val="00154D63"/>
    <w:rsid w:val="00162270"/>
    <w:rsid w:val="001628BD"/>
    <w:rsid w:val="0018268C"/>
    <w:rsid w:val="00184D32"/>
    <w:rsid w:val="00186B9E"/>
    <w:rsid w:val="00194725"/>
    <w:rsid w:val="001A5C20"/>
    <w:rsid w:val="001B02CB"/>
    <w:rsid w:val="001B2337"/>
    <w:rsid w:val="001C7191"/>
    <w:rsid w:val="001D5A12"/>
    <w:rsid w:val="001D7097"/>
    <w:rsid w:val="001E128E"/>
    <w:rsid w:val="001F14F0"/>
    <w:rsid w:val="0020384F"/>
    <w:rsid w:val="002068AB"/>
    <w:rsid w:val="002232B5"/>
    <w:rsid w:val="00225FD0"/>
    <w:rsid w:val="0022783A"/>
    <w:rsid w:val="002337A5"/>
    <w:rsid w:val="00246F3E"/>
    <w:rsid w:val="00255ADF"/>
    <w:rsid w:val="002579B2"/>
    <w:rsid w:val="00257AA5"/>
    <w:rsid w:val="0027309A"/>
    <w:rsid w:val="00285957"/>
    <w:rsid w:val="00287177"/>
    <w:rsid w:val="002916EF"/>
    <w:rsid w:val="002B141F"/>
    <w:rsid w:val="002B6853"/>
    <w:rsid w:val="002C49CD"/>
    <w:rsid w:val="002D3EF0"/>
    <w:rsid w:val="002D70D4"/>
    <w:rsid w:val="002D7FE9"/>
    <w:rsid w:val="002E573B"/>
    <w:rsid w:val="002E7E8A"/>
    <w:rsid w:val="002F389C"/>
    <w:rsid w:val="002F74B1"/>
    <w:rsid w:val="00302F77"/>
    <w:rsid w:val="003122C7"/>
    <w:rsid w:val="00312EBF"/>
    <w:rsid w:val="00313678"/>
    <w:rsid w:val="0031607F"/>
    <w:rsid w:val="0032064C"/>
    <w:rsid w:val="00345196"/>
    <w:rsid w:val="003846ED"/>
    <w:rsid w:val="0039522F"/>
    <w:rsid w:val="003A1640"/>
    <w:rsid w:val="003A35F2"/>
    <w:rsid w:val="003A62F7"/>
    <w:rsid w:val="003B2EF9"/>
    <w:rsid w:val="003B6D19"/>
    <w:rsid w:val="003B70E7"/>
    <w:rsid w:val="003D1FD8"/>
    <w:rsid w:val="003D2998"/>
    <w:rsid w:val="003F2723"/>
    <w:rsid w:val="003F2940"/>
    <w:rsid w:val="003F4768"/>
    <w:rsid w:val="00415F65"/>
    <w:rsid w:val="004201AB"/>
    <w:rsid w:val="00430931"/>
    <w:rsid w:val="004348E7"/>
    <w:rsid w:val="004505D7"/>
    <w:rsid w:val="00452C8E"/>
    <w:rsid w:val="00477C17"/>
    <w:rsid w:val="00487924"/>
    <w:rsid w:val="00495465"/>
    <w:rsid w:val="00495651"/>
    <w:rsid w:val="004976ED"/>
    <w:rsid w:val="004A75B7"/>
    <w:rsid w:val="004B09F2"/>
    <w:rsid w:val="004B16EE"/>
    <w:rsid w:val="004B1FE3"/>
    <w:rsid w:val="004B6F01"/>
    <w:rsid w:val="004D3479"/>
    <w:rsid w:val="004D77CA"/>
    <w:rsid w:val="004E4344"/>
    <w:rsid w:val="004F0844"/>
    <w:rsid w:val="00512FF6"/>
    <w:rsid w:val="00516659"/>
    <w:rsid w:val="00534F0D"/>
    <w:rsid w:val="00553BE2"/>
    <w:rsid w:val="00555593"/>
    <w:rsid w:val="00555FA2"/>
    <w:rsid w:val="005610E0"/>
    <w:rsid w:val="005815A7"/>
    <w:rsid w:val="005840BE"/>
    <w:rsid w:val="00591A6F"/>
    <w:rsid w:val="005B1B4D"/>
    <w:rsid w:val="005B44B1"/>
    <w:rsid w:val="005B509E"/>
    <w:rsid w:val="005B6C7E"/>
    <w:rsid w:val="005C77D4"/>
    <w:rsid w:val="005D3268"/>
    <w:rsid w:val="005D448C"/>
    <w:rsid w:val="005D6441"/>
    <w:rsid w:val="005E1355"/>
    <w:rsid w:val="005E15F3"/>
    <w:rsid w:val="005E360C"/>
    <w:rsid w:val="005E44BC"/>
    <w:rsid w:val="005E6193"/>
    <w:rsid w:val="005E7558"/>
    <w:rsid w:val="005E78E9"/>
    <w:rsid w:val="00634E20"/>
    <w:rsid w:val="00641C80"/>
    <w:rsid w:val="00643596"/>
    <w:rsid w:val="00662F97"/>
    <w:rsid w:val="0068655C"/>
    <w:rsid w:val="006943C2"/>
    <w:rsid w:val="006A25DA"/>
    <w:rsid w:val="006A3D77"/>
    <w:rsid w:val="006C5ED7"/>
    <w:rsid w:val="006D5776"/>
    <w:rsid w:val="006E216C"/>
    <w:rsid w:val="006F6356"/>
    <w:rsid w:val="007110D0"/>
    <w:rsid w:val="00733AF3"/>
    <w:rsid w:val="00740541"/>
    <w:rsid w:val="007613BD"/>
    <w:rsid w:val="0077133B"/>
    <w:rsid w:val="007732F6"/>
    <w:rsid w:val="00782A7F"/>
    <w:rsid w:val="00783F55"/>
    <w:rsid w:val="00783FF9"/>
    <w:rsid w:val="00793FB9"/>
    <w:rsid w:val="007A60A2"/>
    <w:rsid w:val="007B0709"/>
    <w:rsid w:val="007C2F1A"/>
    <w:rsid w:val="007C60C8"/>
    <w:rsid w:val="007F2EA6"/>
    <w:rsid w:val="007F5B40"/>
    <w:rsid w:val="008053EE"/>
    <w:rsid w:val="00805BEA"/>
    <w:rsid w:val="00814182"/>
    <w:rsid w:val="00814855"/>
    <w:rsid w:val="00824BD7"/>
    <w:rsid w:val="00824E0E"/>
    <w:rsid w:val="00832B54"/>
    <w:rsid w:val="00837295"/>
    <w:rsid w:val="00844AE7"/>
    <w:rsid w:val="0084602F"/>
    <w:rsid w:val="00862D53"/>
    <w:rsid w:val="00865D80"/>
    <w:rsid w:val="00865DF1"/>
    <w:rsid w:val="00873810"/>
    <w:rsid w:val="00896CE5"/>
    <w:rsid w:val="008A6477"/>
    <w:rsid w:val="008B0798"/>
    <w:rsid w:val="008C179B"/>
    <w:rsid w:val="008D084D"/>
    <w:rsid w:val="008D3EBC"/>
    <w:rsid w:val="008E0171"/>
    <w:rsid w:val="008E44F5"/>
    <w:rsid w:val="00906BD5"/>
    <w:rsid w:val="00907C2C"/>
    <w:rsid w:val="00910E9C"/>
    <w:rsid w:val="00911531"/>
    <w:rsid w:val="00912C9E"/>
    <w:rsid w:val="009136C8"/>
    <w:rsid w:val="0092194D"/>
    <w:rsid w:val="009229E4"/>
    <w:rsid w:val="00932954"/>
    <w:rsid w:val="00933DC9"/>
    <w:rsid w:val="009420A3"/>
    <w:rsid w:val="009431D7"/>
    <w:rsid w:val="00944D4C"/>
    <w:rsid w:val="00946D27"/>
    <w:rsid w:val="0095168C"/>
    <w:rsid w:val="0095460A"/>
    <w:rsid w:val="00960B08"/>
    <w:rsid w:val="0098208C"/>
    <w:rsid w:val="00992ADB"/>
    <w:rsid w:val="00994921"/>
    <w:rsid w:val="009A023A"/>
    <w:rsid w:val="009B10BD"/>
    <w:rsid w:val="009C00A4"/>
    <w:rsid w:val="009C086A"/>
    <w:rsid w:val="009C2277"/>
    <w:rsid w:val="009D5A4C"/>
    <w:rsid w:val="009E21B0"/>
    <w:rsid w:val="009E5A6B"/>
    <w:rsid w:val="009F645F"/>
    <w:rsid w:val="00A01C37"/>
    <w:rsid w:val="00A1331D"/>
    <w:rsid w:val="00A21D1E"/>
    <w:rsid w:val="00A24A18"/>
    <w:rsid w:val="00A30D27"/>
    <w:rsid w:val="00A342B4"/>
    <w:rsid w:val="00A34D33"/>
    <w:rsid w:val="00A37499"/>
    <w:rsid w:val="00A437AD"/>
    <w:rsid w:val="00A601ED"/>
    <w:rsid w:val="00A65B83"/>
    <w:rsid w:val="00A7277F"/>
    <w:rsid w:val="00A9139A"/>
    <w:rsid w:val="00A9396A"/>
    <w:rsid w:val="00AA1CA6"/>
    <w:rsid w:val="00AB5088"/>
    <w:rsid w:val="00AC1FE4"/>
    <w:rsid w:val="00AE4D2D"/>
    <w:rsid w:val="00AF23DE"/>
    <w:rsid w:val="00AF2DE1"/>
    <w:rsid w:val="00B13F91"/>
    <w:rsid w:val="00B21BEF"/>
    <w:rsid w:val="00B30FA5"/>
    <w:rsid w:val="00B364EB"/>
    <w:rsid w:val="00B43928"/>
    <w:rsid w:val="00B606B1"/>
    <w:rsid w:val="00B659A0"/>
    <w:rsid w:val="00B665CD"/>
    <w:rsid w:val="00B7060D"/>
    <w:rsid w:val="00B71A77"/>
    <w:rsid w:val="00B73F30"/>
    <w:rsid w:val="00B8590F"/>
    <w:rsid w:val="00BB0C97"/>
    <w:rsid w:val="00BB7315"/>
    <w:rsid w:val="00BD3730"/>
    <w:rsid w:val="00BF1602"/>
    <w:rsid w:val="00BF1CA6"/>
    <w:rsid w:val="00BF76C3"/>
    <w:rsid w:val="00C0076D"/>
    <w:rsid w:val="00C11C8C"/>
    <w:rsid w:val="00C35748"/>
    <w:rsid w:val="00C3639D"/>
    <w:rsid w:val="00C471BD"/>
    <w:rsid w:val="00C75A83"/>
    <w:rsid w:val="00C81E8C"/>
    <w:rsid w:val="00C823BB"/>
    <w:rsid w:val="00C91434"/>
    <w:rsid w:val="00C9281E"/>
    <w:rsid w:val="00C93784"/>
    <w:rsid w:val="00CA15D9"/>
    <w:rsid w:val="00CA734B"/>
    <w:rsid w:val="00CC744E"/>
    <w:rsid w:val="00CC7FBA"/>
    <w:rsid w:val="00CD5B7D"/>
    <w:rsid w:val="00CD6AA0"/>
    <w:rsid w:val="00CE557D"/>
    <w:rsid w:val="00CE6880"/>
    <w:rsid w:val="00CF0C10"/>
    <w:rsid w:val="00CF1299"/>
    <w:rsid w:val="00CF3B09"/>
    <w:rsid w:val="00D03C3C"/>
    <w:rsid w:val="00D266ED"/>
    <w:rsid w:val="00D318E5"/>
    <w:rsid w:val="00D3201F"/>
    <w:rsid w:val="00D32BE6"/>
    <w:rsid w:val="00D36C15"/>
    <w:rsid w:val="00D51B99"/>
    <w:rsid w:val="00D63CC6"/>
    <w:rsid w:val="00D72D72"/>
    <w:rsid w:val="00D75EB0"/>
    <w:rsid w:val="00D81262"/>
    <w:rsid w:val="00D87BB1"/>
    <w:rsid w:val="00D93355"/>
    <w:rsid w:val="00D96207"/>
    <w:rsid w:val="00DD240B"/>
    <w:rsid w:val="00DF02D8"/>
    <w:rsid w:val="00E00D90"/>
    <w:rsid w:val="00E04262"/>
    <w:rsid w:val="00E10F21"/>
    <w:rsid w:val="00E13FB9"/>
    <w:rsid w:val="00E2733F"/>
    <w:rsid w:val="00E27EFD"/>
    <w:rsid w:val="00E3413A"/>
    <w:rsid w:val="00E40036"/>
    <w:rsid w:val="00E5032C"/>
    <w:rsid w:val="00E51DFF"/>
    <w:rsid w:val="00E5266B"/>
    <w:rsid w:val="00E57A05"/>
    <w:rsid w:val="00E677AC"/>
    <w:rsid w:val="00E94843"/>
    <w:rsid w:val="00E95861"/>
    <w:rsid w:val="00EA6B08"/>
    <w:rsid w:val="00EA7F0A"/>
    <w:rsid w:val="00EB1728"/>
    <w:rsid w:val="00EB339E"/>
    <w:rsid w:val="00ED4D5C"/>
    <w:rsid w:val="00ED525B"/>
    <w:rsid w:val="00EE74A1"/>
    <w:rsid w:val="00EF592E"/>
    <w:rsid w:val="00F14F94"/>
    <w:rsid w:val="00F239B2"/>
    <w:rsid w:val="00F23A13"/>
    <w:rsid w:val="00F30DE8"/>
    <w:rsid w:val="00F40532"/>
    <w:rsid w:val="00F43BC5"/>
    <w:rsid w:val="00F50726"/>
    <w:rsid w:val="00F6419E"/>
    <w:rsid w:val="00F64C03"/>
    <w:rsid w:val="00F76F3B"/>
    <w:rsid w:val="00F81C81"/>
    <w:rsid w:val="00F871CB"/>
    <w:rsid w:val="00F906FB"/>
    <w:rsid w:val="00FA3336"/>
    <w:rsid w:val="00FE11CB"/>
    <w:rsid w:val="00FE6137"/>
    <w:rsid w:val="00FF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4D946373"/>
  <w15:docId w15:val="{E2C90456-00C0-48DA-A386-942FBFD8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36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139A"/>
  </w:style>
  <w:style w:type="paragraph" w:styleId="a7">
    <w:name w:val="footer"/>
    <w:basedOn w:val="a"/>
    <w:link w:val="a8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139A"/>
  </w:style>
  <w:style w:type="paragraph" w:styleId="a9">
    <w:name w:val="Revision"/>
    <w:hidden/>
    <w:uiPriority w:val="99"/>
    <w:semiHidden/>
    <w:rsid w:val="007C2F1A"/>
  </w:style>
  <w:style w:type="character" w:styleId="aa">
    <w:name w:val="page number"/>
    <w:basedOn w:val="a0"/>
    <w:uiPriority w:val="99"/>
    <w:semiHidden/>
    <w:rsid w:val="007B0709"/>
    <w:rPr>
      <w:rFonts w:cs="Times New Roman"/>
    </w:rPr>
  </w:style>
  <w:style w:type="character" w:styleId="ab">
    <w:name w:val="annotation reference"/>
    <w:basedOn w:val="a0"/>
    <w:uiPriority w:val="99"/>
    <w:semiHidden/>
    <w:unhideWhenUsed/>
    <w:rsid w:val="00D72D7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72D72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72D72"/>
  </w:style>
  <w:style w:type="paragraph" w:styleId="ae">
    <w:name w:val="annotation subject"/>
    <w:basedOn w:val="ac"/>
    <w:next w:val="ac"/>
    <w:link w:val="af"/>
    <w:uiPriority w:val="99"/>
    <w:semiHidden/>
    <w:unhideWhenUsed/>
    <w:rsid w:val="00D72D7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72D72"/>
    <w:rPr>
      <w:b/>
      <w:bCs/>
    </w:rPr>
  </w:style>
  <w:style w:type="paragraph" w:styleId="af0">
    <w:name w:val="List Paragraph"/>
    <w:basedOn w:val="a"/>
    <w:uiPriority w:val="34"/>
    <w:qFormat/>
    <w:rsid w:val="001037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A69E-9864-436D-A912-FAFD273A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郡山市</dc:creator>
  <cp:lastModifiedBy>橋本　浩光</cp:lastModifiedBy>
  <cp:revision>2</cp:revision>
  <cp:lastPrinted>2024-12-12T05:34:00Z</cp:lastPrinted>
  <dcterms:created xsi:type="dcterms:W3CDTF">2025-01-10T05:55:00Z</dcterms:created>
  <dcterms:modified xsi:type="dcterms:W3CDTF">2025-01-10T05:55:00Z</dcterms:modified>
</cp:coreProperties>
</file>